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57" w:rsidRPr="00D528CC" w:rsidRDefault="00395F57" w:rsidP="00395F57">
      <w:pPr>
        <w:jc w:val="center"/>
        <w:rPr>
          <w:b/>
          <w:sz w:val="4"/>
          <w:szCs w:val="12"/>
        </w:rPr>
      </w:pPr>
    </w:p>
    <w:p w:rsidR="005F1FEA" w:rsidRDefault="005F1FEA" w:rsidP="005F1FEA">
      <w:pPr>
        <w:spacing w:after="0"/>
        <w:rPr>
          <w:rFonts w:ascii="Segoe UI" w:hAnsi="Segoe UI" w:cs="Segoe UI"/>
          <w:b/>
          <w:sz w:val="12"/>
          <w:szCs w:val="14"/>
        </w:rPr>
      </w:pPr>
    </w:p>
    <w:p w:rsidR="005F1FEA" w:rsidRDefault="005F1FEA" w:rsidP="006E2E3F">
      <w:pPr>
        <w:spacing w:after="0"/>
        <w:jc w:val="center"/>
        <w:rPr>
          <w:rFonts w:ascii="Segoe UI" w:hAnsi="Segoe UI" w:cs="Segoe UI"/>
          <w:b/>
          <w:sz w:val="12"/>
          <w:szCs w:val="14"/>
        </w:rPr>
      </w:pPr>
    </w:p>
    <w:p w:rsidR="005F1FEA" w:rsidRPr="005F1FEA" w:rsidRDefault="005F1FEA" w:rsidP="005F1FEA">
      <w:pPr>
        <w:spacing w:after="0"/>
        <w:rPr>
          <w:rFonts w:cstheme="minorHAnsi"/>
          <w:b/>
          <w:sz w:val="20"/>
          <w:szCs w:val="20"/>
        </w:rPr>
      </w:pPr>
    </w:p>
    <w:p w:rsidR="005F1FEA" w:rsidRDefault="005F1FEA" w:rsidP="006E2E3F">
      <w:pPr>
        <w:spacing w:after="0"/>
        <w:jc w:val="center"/>
        <w:rPr>
          <w:rFonts w:ascii="Segoe UI" w:hAnsi="Segoe UI" w:cs="Segoe UI"/>
          <w:b/>
          <w:sz w:val="12"/>
          <w:szCs w:val="14"/>
        </w:rPr>
      </w:pPr>
    </w:p>
    <w:p w:rsidR="005F1FEA" w:rsidRPr="00442AC7" w:rsidRDefault="005F1FEA" w:rsidP="005F1FEA">
      <w:pPr>
        <w:pBdr>
          <w:top w:val="double" w:sz="4" w:space="1" w:color="auto"/>
          <w:left w:val="double" w:sz="4" w:space="4" w:color="auto"/>
          <w:bottom w:val="double" w:sz="4" w:space="1" w:color="auto"/>
          <w:right w:val="double" w:sz="4" w:space="4" w:color="auto"/>
        </w:pBdr>
        <w:spacing w:after="0"/>
        <w:jc w:val="center"/>
        <w:rPr>
          <w:rFonts w:cstheme="minorHAnsi"/>
          <w:b/>
          <w:sz w:val="24"/>
          <w:szCs w:val="24"/>
        </w:rPr>
      </w:pPr>
      <w:r w:rsidRPr="00442AC7">
        <w:rPr>
          <w:rFonts w:cstheme="minorHAnsi"/>
          <w:b/>
          <w:sz w:val="24"/>
          <w:szCs w:val="24"/>
        </w:rPr>
        <w:t>ΑΙΤΗΣΗ ΕΚΔΗΛΩΣΗΣ ΕΝΔΙΑΦΕΡΟΝΤΟΣ ΓΙΑ ΠΛΗΡΩΣΗ ΘΕΣΕΩΝ ΥΠΟΔΙΕΥΘΥΝΤΩΝ/ΝΤΡΙΩΝ ΣΧΟΛΙΚΩΝ ΜΟΝΑΔΩΝ Δ/ΝΣΗΣ Π.Ε. ΗΡΑΚΛΕΙΟΥ</w:t>
      </w:r>
    </w:p>
    <w:p w:rsidR="005F1FEA" w:rsidRPr="00442AC7" w:rsidRDefault="005F1FEA" w:rsidP="006E2E3F">
      <w:pPr>
        <w:spacing w:after="0"/>
        <w:jc w:val="center"/>
        <w:rPr>
          <w:rFonts w:cstheme="minorHAnsi"/>
          <w:b/>
          <w:sz w:val="24"/>
          <w:szCs w:val="24"/>
        </w:rPr>
      </w:pPr>
    </w:p>
    <w:tbl>
      <w:tblPr>
        <w:tblStyle w:val="a3"/>
        <w:tblW w:w="10456" w:type="dxa"/>
        <w:shd w:val="clear" w:color="auto" w:fill="FFFFFF" w:themeFill="background1"/>
        <w:tblLook w:val="04A0"/>
      </w:tblPr>
      <w:tblGrid>
        <w:gridCol w:w="2660"/>
        <w:gridCol w:w="7796"/>
      </w:tblGrid>
      <w:tr w:rsidR="006E2E3F" w:rsidRPr="00442AC7" w:rsidTr="004E5AE5">
        <w:trPr>
          <w:trHeight w:val="440"/>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Επώνυμο</w:t>
            </w:r>
            <w:r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19"/>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25"/>
        </w:trPr>
        <w:tc>
          <w:tcPr>
            <w:tcW w:w="2660" w:type="dxa"/>
            <w:shd w:val="clear" w:color="auto" w:fill="FFFFFF" w:themeFill="background1"/>
            <w:vAlign w:val="center"/>
          </w:tcPr>
          <w:p w:rsidR="006E2E3F" w:rsidRPr="00442AC7" w:rsidRDefault="007F4A62" w:rsidP="00407084">
            <w:pPr>
              <w:rPr>
                <w:rFonts w:cstheme="minorHAnsi"/>
                <w:b/>
                <w:sz w:val="24"/>
                <w:szCs w:val="24"/>
                <w:lang w:val="en-US"/>
              </w:rPr>
            </w:pPr>
            <w:r w:rsidRPr="00442AC7">
              <w:rPr>
                <w:rFonts w:cstheme="minorHAnsi"/>
                <w:b/>
                <w:sz w:val="24"/>
                <w:szCs w:val="24"/>
              </w:rPr>
              <w:t>Όνομα</w:t>
            </w:r>
            <w:r w:rsidR="006E2E3F" w:rsidRPr="00442AC7">
              <w:rPr>
                <w:rFonts w:cstheme="minorHAnsi"/>
                <w:b/>
                <w:sz w:val="24"/>
                <w:szCs w:val="24"/>
              </w:rPr>
              <w:t xml:space="preserve"> πατρός</w:t>
            </w:r>
            <w:r w:rsidR="006E2E3F"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E2E3F" w:rsidRPr="00442AC7" w:rsidTr="004E5AE5">
        <w:trPr>
          <w:trHeight w:val="403"/>
        </w:trPr>
        <w:tc>
          <w:tcPr>
            <w:tcW w:w="2660" w:type="dxa"/>
            <w:shd w:val="clear" w:color="auto" w:fill="FFFFFF" w:themeFill="background1"/>
            <w:vAlign w:val="center"/>
          </w:tcPr>
          <w:p w:rsidR="006E2E3F" w:rsidRPr="00442AC7" w:rsidRDefault="006E2E3F" w:rsidP="00407084">
            <w:pPr>
              <w:rPr>
                <w:rFonts w:cstheme="minorHAnsi"/>
                <w:b/>
                <w:sz w:val="24"/>
                <w:szCs w:val="24"/>
                <w:lang w:val="en-US"/>
              </w:rPr>
            </w:pPr>
            <w:r w:rsidRPr="00442AC7">
              <w:rPr>
                <w:rFonts w:cstheme="minorHAnsi"/>
                <w:b/>
                <w:sz w:val="24"/>
                <w:szCs w:val="24"/>
              </w:rPr>
              <w:t>Ημερ</w:t>
            </w:r>
            <w:r w:rsidR="007F4A62" w:rsidRPr="00442AC7">
              <w:rPr>
                <w:rFonts w:cstheme="minorHAnsi"/>
                <w:b/>
                <w:sz w:val="24"/>
                <w:szCs w:val="24"/>
              </w:rPr>
              <w:t>ομηνία γέννησης</w:t>
            </w:r>
            <w:r w:rsidR="007F4A62" w:rsidRPr="00442AC7">
              <w:rPr>
                <w:rFonts w:cstheme="minorHAnsi"/>
                <w:b/>
                <w:sz w:val="24"/>
                <w:szCs w:val="24"/>
                <w:lang w:val="en-US"/>
              </w:rPr>
              <w:t>:</w:t>
            </w:r>
          </w:p>
        </w:tc>
        <w:tc>
          <w:tcPr>
            <w:tcW w:w="7796" w:type="dxa"/>
            <w:shd w:val="clear" w:color="auto" w:fill="FFFFFF" w:themeFill="background1"/>
            <w:vAlign w:val="center"/>
          </w:tcPr>
          <w:p w:rsidR="006E2E3F" w:rsidRPr="00442AC7" w:rsidRDefault="006E2E3F" w:rsidP="00407084">
            <w:pPr>
              <w:rPr>
                <w:rFonts w:cstheme="minorHAnsi"/>
                <w:sz w:val="24"/>
                <w:szCs w:val="24"/>
              </w:rPr>
            </w:pPr>
          </w:p>
        </w:tc>
      </w:tr>
      <w:tr w:rsidR="0069572E" w:rsidRPr="00442AC7" w:rsidTr="004E5AE5">
        <w:trPr>
          <w:trHeight w:val="439"/>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Τηλέφωνο Επικοινωνίας</w:t>
            </w:r>
            <w:r w:rsidRPr="00442AC7">
              <w:rPr>
                <w:rFonts w:cstheme="minorHAnsi"/>
                <w:b/>
                <w:sz w:val="24"/>
                <w:szCs w:val="24"/>
                <w:lang w:val="en-US"/>
              </w:rPr>
              <w:t>:</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69572E" w:rsidRPr="00442AC7" w:rsidTr="004E5AE5">
        <w:trPr>
          <w:trHeight w:val="421"/>
        </w:trPr>
        <w:tc>
          <w:tcPr>
            <w:tcW w:w="2660" w:type="dxa"/>
            <w:shd w:val="clear" w:color="auto" w:fill="FFFFFF" w:themeFill="background1"/>
            <w:vAlign w:val="center"/>
          </w:tcPr>
          <w:p w:rsidR="0069572E" w:rsidRPr="00442AC7" w:rsidRDefault="0069572E" w:rsidP="00407084">
            <w:pPr>
              <w:rPr>
                <w:rFonts w:cstheme="minorHAnsi"/>
                <w:b/>
                <w:sz w:val="24"/>
                <w:szCs w:val="24"/>
                <w:lang w:val="en-US"/>
              </w:rPr>
            </w:pPr>
            <w:r w:rsidRPr="00442AC7">
              <w:rPr>
                <w:rFonts w:cstheme="minorHAnsi"/>
                <w:b/>
                <w:sz w:val="24"/>
                <w:szCs w:val="24"/>
              </w:rPr>
              <w:t xml:space="preserve">Προσωπικό </w:t>
            </w:r>
            <w:r w:rsidRPr="00442AC7">
              <w:rPr>
                <w:rFonts w:cstheme="minorHAnsi"/>
                <w:b/>
                <w:sz w:val="24"/>
                <w:szCs w:val="24"/>
                <w:lang w:val="en-US"/>
              </w:rPr>
              <w:t>e-mail:</w:t>
            </w:r>
          </w:p>
        </w:tc>
        <w:tc>
          <w:tcPr>
            <w:tcW w:w="7796" w:type="dxa"/>
            <w:shd w:val="clear" w:color="auto" w:fill="FFFFFF" w:themeFill="background1"/>
            <w:vAlign w:val="center"/>
          </w:tcPr>
          <w:p w:rsidR="0069572E" w:rsidRPr="00442AC7" w:rsidRDefault="0069572E" w:rsidP="00407084">
            <w:pPr>
              <w:rPr>
                <w:rFonts w:cstheme="minorHAnsi"/>
                <w:sz w:val="24"/>
                <w:szCs w:val="24"/>
              </w:rPr>
            </w:pPr>
          </w:p>
        </w:tc>
      </w:tr>
      <w:tr w:rsidR="00585112" w:rsidRPr="00442AC7" w:rsidTr="004E5AE5">
        <w:trPr>
          <w:trHeight w:val="491"/>
        </w:trPr>
        <w:tc>
          <w:tcPr>
            <w:tcW w:w="2660" w:type="dxa"/>
            <w:shd w:val="clear" w:color="auto" w:fill="FFFFFF" w:themeFill="background1"/>
            <w:vAlign w:val="center"/>
          </w:tcPr>
          <w:p w:rsidR="00585112" w:rsidRPr="00442AC7" w:rsidRDefault="008A35B9" w:rsidP="00B1314B">
            <w:pPr>
              <w:ind w:right="-250"/>
              <w:rPr>
                <w:rFonts w:cstheme="minorHAnsi"/>
                <w:b/>
                <w:sz w:val="24"/>
                <w:szCs w:val="24"/>
                <w:lang w:val="en-US"/>
              </w:rPr>
            </w:pPr>
            <w:r w:rsidRPr="00442AC7">
              <w:rPr>
                <w:rFonts w:cstheme="minorHAnsi"/>
                <w:b/>
                <w:sz w:val="24"/>
                <w:szCs w:val="24"/>
              </w:rPr>
              <w:t>Αριθμός Μητρώου</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11"/>
        </w:trPr>
        <w:tc>
          <w:tcPr>
            <w:tcW w:w="2660" w:type="dxa"/>
            <w:shd w:val="clear" w:color="auto" w:fill="FFFFFF" w:themeFill="background1"/>
            <w:vAlign w:val="center"/>
          </w:tcPr>
          <w:p w:rsidR="00585112" w:rsidRPr="00442AC7" w:rsidRDefault="0072063F" w:rsidP="00B1314B">
            <w:pPr>
              <w:ind w:right="-250"/>
              <w:rPr>
                <w:rFonts w:cstheme="minorHAnsi"/>
                <w:b/>
                <w:sz w:val="24"/>
                <w:szCs w:val="24"/>
                <w:lang w:val="en-US"/>
              </w:rPr>
            </w:pPr>
            <w:r w:rsidRPr="00442AC7">
              <w:rPr>
                <w:rFonts w:cstheme="minorHAnsi"/>
                <w:b/>
                <w:sz w:val="24"/>
                <w:szCs w:val="24"/>
              </w:rPr>
              <w:t>Τομέας/Ειδικότητα</w:t>
            </w:r>
            <w:r w:rsidR="00585112"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25"/>
        </w:trPr>
        <w:tc>
          <w:tcPr>
            <w:tcW w:w="2660" w:type="dxa"/>
            <w:shd w:val="clear" w:color="auto" w:fill="FFFFFF" w:themeFill="background1"/>
            <w:vAlign w:val="center"/>
          </w:tcPr>
          <w:p w:rsidR="00585112" w:rsidRPr="00442AC7" w:rsidRDefault="005F1FEA" w:rsidP="005F1FEA">
            <w:pPr>
              <w:ind w:right="-250"/>
              <w:rPr>
                <w:rFonts w:cstheme="minorHAnsi"/>
                <w:b/>
                <w:sz w:val="24"/>
                <w:szCs w:val="24"/>
                <w:lang w:val="en-US"/>
              </w:rPr>
            </w:pPr>
            <w:r w:rsidRPr="00442AC7">
              <w:rPr>
                <w:rFonts w:cstheme="minorHAnsi"/>
                <w:b/>
                <w:sz w:val="24"/>
                <w:szCs w:val="24"/>
              </w:rPr>
              <w:t>Οργανική Θέση</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r w:rsidR="00585112" w:rsidRPr="00442AC7" w:rsidTr="004E5AE5">
        <w:trPr>
          <w:trHeight w:val="403"/>
        </w:trPr>
        <w:tc>
          <w:tcPr>
            <w:tcW w:w="2660" w:type="dxa"/>
            <w:shd w:val="clear" w:color="auto" w:fill="FFFFFF" w:themeFill="background1"/>
            <w:vAlign w:val="center"/>
          </w:tcPr>
          <w:p w:rsidR="00585112" w:rsidRPr="00442AC7" w:rsidRDefault="005F1FEA" w:rsidP="00B1314B">
            <w:pPr>
              <w:ind w:right="-250"/>
              <w:rPr>
                <w:rFonts w:cstheme="minorHAnsi"/>
                <w:b/>
                <w:sz w:val="24"/>
                <w:szCs w:val="24"/>
                <w:lang w:val="en-US"/>
              </w:rPr>
            </w:pPr>
            <w:r w:rsidRPr="00442AC7">
              <w:rPr>
                <w:rFonts w:cstheme="minorHAnsi"/>
                <w:b/>
                <w:sz w:val="24"/>
                <w:szCs w:val="24"/>
              </w:rPr>
              <w:t>Θέση Υπηρέτησης</w:t>
            </w:r>
            <w:r w:rsidRPr="00442AC7">
              <w:rPr>
                <w:rFonts w:cstheme="minorHAnsi"/>
                <w:b/>
                <w:sz w:val="24"/>
                <w:szCs w:val="24"/>
                <w:lang w:val="en-US"/>
              </w:rPr>
              <w:t>:</w:t>
            </w:r>
          </w:p>
        </w:tc>
        <w:tc>
          <w:tcPr>
            <w:tcW w:w="7796" w:type="dxa"/>
            <w:shd w:val="clear" w:color="auto" w:fill="FFFFFF" w:themeFill="background1"/>
            <w:vAlign w:val="center"/>
          </w:tcPr>
          <w:p w:rsidR="00585112" w:rsidRPr="00442AC7" w:rsidRDefault="00585112" w:rsidP="00407084">
            <w:pPr>
              <w:rPr>
                <w:rFonts w:cstheme="minorHAnsi"/>
                <w:sz w:val="24"/>
                <w:szCs w:val="24"/>
              </w:rPr>
            </w:pPr>
          </w:p>
        </w:tc>
      </w:tr>
    </w:tbl>
    <w:p w:rsidR="00EF7BEB" w:rsidRPr="00442AC7" w:rsidRDefault="00EF7BEB" w:rsidP="005F1FEA">
      <w:pPr>
        <w:spacing w:after="0"/>
        <w:rPr>
          <w:rFonts w:cstheme="minorHAnsi"/>
          <w:b/>
          <w:sz w:val="24"/>
          <w:szCs w:val="24"/>
        </w:rPr>
      </w:pPr>
    </w:p>
    <w:tbl>
      <w:tblPr>
        <w:tblStyle w:val="a3"/>
        <w:tblW w:w="0" w:type="auto"/>
        <w:shd w:val="clear" w:color="auto" w:fill="FFFFFF" w:themeFill="background1"/>
        <w:tblLook w:val="04A0"/>
      </w:tblPr>
      <w:tblGrid>
        <w:gridCol w:w="3652"/>
        <w:gridCol w:w="6770"/>
      </w:tblGrid>
      <w:tr w:rsidR="00BB6BBA" w:rsidRPr="00442AC7" w:rsidTr="00211C85">
        <w:tc>
          <w:tcPr>
            <w:tcW w:w="3652" w:type="dxa"/>
            <w:shd w:val="clear" w:color="auto" w:fill="FFFFFF" w:themeFill="background1"/>
          </w:tcPr>
          <w:p w:rsidR="00AB14BE" w:rsidRPr="00442AC7" w:rsidRDefault="00AB14BE" w:rsidP="00054C48">
            <w:pPr>
              <w:rPr>
                <w:rFonts w:cstheme="minorHAnsi"/>
                <w:b/>
                <w:sz w:val="24"/>
                <w:szCs w:val="24"/>
              </w:rPr>
            </w:pPr>
          </w:p>
          <w:p w:rsidR="006A580B" w:rsidRPr="00442AC7" w:rsidRDefault="006A580B" w:rsidP="00054C48">
            <w:pPr>
              <w:rPr>
                <w:rFonts w:cstheme="minorHAnsi"/>
                <w:b/>
                <w:sz w:val="24"/>
                <w:szCs w:val="24"/>
              </w:rPr>
            </w:pPr>
          </w:p>
          <w:p w:rsidR="00BB6BBA" w:rsidRPr="00442AC7" w:rsidRDefault="007A270D" w:rsidP="00B225C3">
            <w:pPr>
              <w:jc w:val="center"/>
              <w:rPr>
                <w:rFonts w:cstheme="minorHAnsi"/>
                <w:b/>
                <w:sz w:val="24"/>
                <w:szCs w:val="24"/>
              </w:rPr>
            </w:pPr>
            <w:r w:rsidRPr="00442AC7">
              <w:rPr>
                <w:rFonts w:cstheme="minorHAnsi"/>
                <w:b/>
                <w:sz w:val="24"/>
                <w:szCs w:val="24"/>
              </w:rPr>
              <w:t>Ενδιαφέρομαι για τη θέση</w:t>
            </w:r>
            <w:r w:rsidR="00CB234A" w:rsidRPr="00442AC7">
              <w:rPr>
                <w:rFonts w:cstheme="minorHAnsi"/>
                <w:b/>
                <w:sz w:val="24"/>
                <w:szCs w:val="24"/>
              </w:rPr>
              <w:t xml:space="preserve"> Υποδιευθυντή/ντριας</w:t>
            </w:r>
          </w:p>
        </w:tc>
        <w:tc>
          <w:tcPr>
            <w:tcW w:w="6770" w:type="dxa"/>
            <w:shd w:val="clear" w:color="auto" w:fill="FFFFFF" w:themeFill="background1"/>
          </w:tcPr>
          <w:p w:rsidR="00BB6BBA" w:rsidRPr="00442AC7" w:rsidRDefault="00BB6BBA" w:rsidP="00054C48">
            <w:pPr>
              <w:rPr>
                <w:rFonts w:cstheme="minorHAnsi"/>
                <w:b/>
                <w:sz w:val="24"/>
                <w:szCs w:val="24"/>
              </w:rPr>
            </w:pPr>
          </w:p>
          <w:tbl>
            <w:tblPr>
              <w:tblStyle w:val="a3"/>
              <w:tblW w:w="0" w:type="auto"/>
              <w:tblLook w:val="04A0"/>
            </w:tblPr>
            <w:tblGrid>
              <w:gridCol w:w="6539"/>
            </w:tblGrid>
            <w:tr w:rsidR="005F1FEA" w:rsidRPr="00442AC7" w:rsidTr="005F1FEA">
              <w:tc>
                <w:tcPr>
                  <w:tcW w:w="6539" w:type="dxa"/>
                </w:tcPr>
                <w:p w:rsidR="005F1FEA" w:rsidRPr="00442AC7" w:rsidRDefault="005F1FEA" w:rsidP="005F1FEA">
                  <w:pPr>
                    <w:jc w:val="center"/>
                    <w:rPr>
                      <w:rFonts w:cstheme="minorHAnsi"/>
                      <w:b/>
                      <w:sz w:val="24"/>
                      <w:szCs w:val="24"/>
                    </w:rPr>
                  </w:pPr>
                  <w:r w:rsidRPr="00442AC7">
                    <w:rPr>
                      <w:rFonts w:cstheme="minorHAnsi"/>
                      <w:b/>
                      <w:sz w:val="24"/>
                      <w:szCs w:val="24"/>
                    </w:rPr>
                    <w:t>ΣΧΟΛΙΚΗ ΜΟΝΑΔΑ</w:t>
                  </w:r>
                </w:p>
              </w:tc>
            </w:tr>
          </w:tbl>
          <w:p w:rsidR="007A270D" w:rsidRPr="00442AC7" w:rsidRDefault="007A270D" w:rsidP="00054C48">
            <w:pPr>
              <w:rPr>
                <w:rFonts w:cstheme="minorHAnsi"/>
                <w:b/>
                <w:sz w:val="24"/>
                <w:szCs w:val="24"/>
              </w:rPr>
            </w:pPr>
          </w:p>
          <w:p w:rsidR="006A580B" w:rsidRPr="00442AC7" w:rsidRDefault="006A580B" w:rsidP="00054C48">
            <w:pPr>
              <w:rPr>
                <w:rFonts w:cstheme="minorHAnsi"/>
                <w:b/>
                <w:sz w:val="24"/>
                <w:szCs w:val="24"/>
              </w:rPr>
            </w:pPr>
          </w:p>
          <w:p w:rsidR="006A580B" w:rsidRPr="00442AC7" w:rsidRDefault="00A7377E" w:rsidP="00A7377E">
            <w:pPr>
              <w:jc w:val="center"/>
              <w:rPr>
                <w:rFonts w:cstheme="minorHAnsi"/>
                <w:b/>
                <w:sz w:val="24"/>
                <w:szCs w:val="24"/>
              </w:rPr>
            </w:pPr>
            <w:r>
              <w:rPr>
                <w:rFonts w:cstheme="minorHAnsi"/>
                <w:b/>
                <w:sz w:val="24"/>
                <w:szCs w:val="24"/>
              </w:rPr>
              <w:t>1</w:t>
            </w:r>
            <w:r w:rsidRPr="00A7377E">
              <w:rPr>
                <w:rFonts w:cstheme="minorHAnsi"/>
                <w:b/>
                <w:sz w:val="24"/>
                <w:szCs w:val="24"/>
                <w:vertAlign w:val="superscript"/>
              </w:rPr>
              <w:t>ο</w:t>
            </w:r>
            <w:r>
              <w:rPr>
                <w:rFonts w:cstheme="minorHAnsi"/>
                <w:b/>
                <w:sz w:val="24"/>
                <w:szCs w:val="24"/>
              </w:rPr>
              <w:t xml:space="preserve"> ΝΗΠΙΑΓΩΓΕΙΟ ΑΓΙΑΣ ΜΑΡΙΝΑΣ</w:t>
            </w:r>
          </w:p>
          <w:p w:rsidR="007A270D" w:rsidRPr="00442AC7" w:rsidRDefault="007A270D" w:rsidP="00054C48">
            <w:pPr>
              <w:rPr>
                <w:rFonts w:cstheme="minorHAnsi"/>
                <w:b/>
                <w:sz w:val="24"/>
                <w:szCs w:val="24"/>
              </w:rPr>
            </w:pPr>
          </w:p>
        </w:tc>
      </w:tr>
    </w:tbl>
    <w:p w:rsidR="00AE0AB3" w:rsidRPr="00EF7BEB" w:rsidRDefault="00AE0AB3" w:rsidP="00A7377E">
      <w:pPr>
        <w:spacing w:after="0"/>
        <w:rPr>
          <w:rFonts w:ascii="Segoe UI" w:hAnsi="Segoe UI" w:cs="Segoe UI"/>
          <w:b/>
          <w:sz w:val="32"/>
          <w:szCs w:val="48"/>
        </w:rPr>
      </w:pPr>
    </w:p>
    <w:tbl>
      <w:tblPr>
        <w:tblStyle w:val="a3"/>
        <w:tblW w:w="10456" w:type="dxa"/>
        <w:tblBorders>
          <w:top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0456"/>
      </w:tblGrid>
      <w:tr w:rsidR="00211C85" w:rsidTr="00211C85">
        <w:tc>
          <w:tcPr>
            <w:tcW w:w="10456" w:type="dxa"/>
            <w:tcBorders>
              <w:left w:val="nil"/>
              <w:bottom w:val="single" w:sz="4" w:space="0" w:color="auto"/>
            </w:tcBorders>
            <w:shd w:val="clear" w:color="auto" w:fill="FFFFFF" w:themeFill="background1"/>
          </w:tcPr>
          <w:p w:rsidR="00211C85" w:rsidRDefault="00CB234A" w:rsidP="005221DD">
            <w:pPr>
              <w:rPr>
                <w:rFonts w:cstheme="minorHAnsi"/>
                <w:b/>
                <w:sz w:val="24"/>
                <w:szCs w:val="24"/>
                <w:u w:val="single"/>
              </w:rPr>
            </w:pPr>
            <w:r w:rsidRPr="00442AC7">
              <w:rPr>
                <w:rFonts w:cstheme="minorHAnsi"/>
                <w:b/>
                <w:sz w:val="24"/>
                <w:szCs w:val="24"/>
                <w:u w:val="single"/>
              </w:rPr>
              <w:t xml:space="preserve">Καταθέτω </w:t>
            </w:r>
            <w:r w:rsidR="00211C85" w:rsidRPr="00442AC7">
              <w:rPr>
                <w:rFonts w:cstheme="minorHAnsi"/>
                <w:b/>
                <w:sz w:val="24"/>
                <w:szCs w:val="24"/>
                <w:u w:val="single"/>
                <w:lang w:val="en-US"/>
              </w:rPr>
              <w:t>:</w:t>
            </w:r>
          </w:p>
          <w:p w:rsidR="00442AC7" w:rsidRPr="00442AC7" w:rsidRDefault="00442AC7" w:rsidP="005221DD">
            <w:pPr>
              <w:rPr>
                <w:rFonts w:cstheme="minorHAnsi"/>
                <w:b/>
                <w:sz w:val="24"/>
                <w:szCs w:val="24"/>
                <w:u w:val="single"/>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9D6EF8" w:rsidP="004E5AE5">
            <w:pPr>
              <w:jc w:val="both"/>
              <w:rPr>
                <w:rFonts w:eastAsia="Times New Roman" w:cstheme="minorHAnsi"/>
                <w:sz w:val="24"/>
                <w:szCs w:val="24"/>
                <w:lang w:eastAsia="el-GR"/>
              </w:rPr>
            </w:pPr>
            <w:r w:rsidRPr="009D6EF8">
              <w:rPr>
                <w:rFonts w:eastAsia="Times New Roman" w:cstheme="minorHAnsi"/>
                <w:b/>
                <w:bCs/>
                <w:noProof/>
                <w:sz w:val="24"/>
                <w:szCs w:val="24"/>
                <w:lang w:eastAsia="el-GR"/>
              </w:rPr>
              <w:pict>
                <v:rect id="_x0000_s2050" style="position:absolute;left:0;text-align:left;margin-left:278.25pt;margin-top:30.8pt;width:17.4pt;height:12.6pt;z-index:251658240;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Βιογραφικό σημείωμα</w:t>
            </w:r>
            <w:r w:rsidR="00211C85" w:rsidRPr="00442AC7">
              <w:rPr>
                <w:rFonts w:eastAsia="Times New Roman" w:cstheme="minorHAnsi"/>
                <w:sz w:val="24"/>
                <w:szCs w:val="24"/>
                <w:lang w:eastAsia="el-GR"/>
              </w:rPr>
              <w:t xml:space="preserve"> στο οποίο αναγράφονται οι τίτλοι σπουδών και επιμόρφωσης, η γνώση ξένων γλωσσών, η διδακτική, συμβουλευτική – καθοδηγητική και διοικητική – υποστηρικτική εμπειρία μου καθώς και το συγγραφικό και ερευνητικό μου έργο</w:t>
            </w:r>
            <w:r w:rsidR="00CB234A" w:rsidRP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CB234A" w:rsidRDefault="009D6EF8" w:rsidP="004E5AE5">
            <w:pPr>
              <w:jc w:val="both"/>
              <w:rPr>
                <w:rFonts w:eastAsia="Times New Roman" w:cstheme="minorHAnsi"/>
                <w:bCs/>
                <w:sz w:val="24"/>
                <w:szCs w:val="24"/>
                <w:lang w:eastAsia="el-GR"/>
              </w:rPr>
            </w:pPr>
            <w:r w:rsidRPr="009D6EF8">
              <w:rPr>
                <w:rFonts w:eastAsia="Times New Roman" w:cstheme="minorHAnsi"/>
                <w:b/>
                <w:bCs/>
                <w:noProof/>
                <w:sz w:val="24"/>
                <w:szCs w:val="24"/>
                <w:lang w:eastAsia="el-GR"/>
              </w:rPr>
              <w:pict>
                <v:rect id="_x0000_s2053" style="position:absolute;left:0;text-align:left;margin-left:273.8pt;margin-top:14.8pt;width:21.6pt;height:13.1pt;z-index:251659264;mso-position-horizontal-relative:text;mso-position-vertical-relative:text"/>
              </w:pict>
            </w:r>
            <w:r w:rsidR="00CB234A" w:rsidRPr="00442AC7">
              <w:rPr>
                <w:rFonts w:eastAsia="Times New Roman" w:cstheme="minorHAnsi"/>
                <w:b/>
                <w:bCs/>
                <w:sz w:val="24"/>
                <w:szCs w:val="24"/>
                <w:lang w:eastAsia="el-GR"/>
              </w:rPr>
              <w:t xml:space="preserve">Πιστοποιητικό Υπηρεσιακών Μεταβολών </w:t>
            </w:r>
            <w:r w:rsidR="00CB234A" w:rsidRPr="00442AC7">
              <w:rPr>
                <w:rFonts w:eastAsia="Times New Roman" w:cstheme="minorHAnsi"/>
                <w:bCs/>
                <w:sz w:val="24"/>
                <w:szCs w:val="24"/>
                <w:lang w:eastAsia="el-GR"/>
              </w:rPr>
              <w:t>όπου βεβαιώνονται και τα έτη διδακτικής υπηρεσίας και η βαθμίδα εκπαίδευσης στην οποία έχουν διανυθεί</w:t>
            </w:r>
            <w:r w:rsidR="00442AC7">
              <w:rPr>
                <w:rFonts w:eastAsia="Times New Roman" w:cstheme="minorHAnsi"/>
                <w:bCs/>
                <w:sz w:val="24"/>
                <w:szCs w:val="24"/>
                <w:lang w:eastAsia="el-GR"/>
              </w:rPr>
              <w:t xml:space="preserve">   </w:t>
            </w:r>
          </w:p>
          <w:p w:rsidR="00A80D81" w:rsidRPr="00442AC7" w:rsidRDefault="00A80D81" w:rsidP="004E5AE5">
            <w:pPr>
              <w:jc w:val="both"/>
              <w:rPr>
                <w:rFonts w:eastAsia="Times New Roman" w:cstheme="minorHAnsi"/>
                <w:bCs/>
                <w:sz w:val="24"/>
                <w:szCs w:val="24"/>
                <w:lang w:eastAsia="el-GR"/>
              </w:rPr>
            </w:pPr>
          </w:p>
        </w:tc>
      </w:tr>
      <w:tr w:rsidR="00211C85" w:rsidTr="00211C85">
        <w:trPr>
          <w:trHeight w:val="362"/>
        </w:trPr>
        <w:tc>
          <w:tcPr>
            <w:tcW w:w="10456" w:type="dxa"/>
            <w:tcBorders>
              <w:top w:val="single" w:sz="4" w:space="0" w:color="auto"/>
              <w:bottom w:val="single" w:sz="4" w:space="0" w:color="auto"/>
              <w:right w:val="single" w:sz="4" w:space="0" w:color="auto"/>
            </w:tcBorders>
            <w:shd w:val="clear" w:color="auto" w:fill="FFFFFF" w:themeFill="background1"/>
            <w:vAlign w:val="center"/>
          </w:tcPr>
          <w:p w:rsidR="00211C85" w:rsidRDefault="009D6EF8" w:rsidP="004E5AE5">
            <w:pPr>
              <w:jc w:val="both"/>
              <w:rPr>
                <w:rFonts w:eastAsia="Times New Roman" w:cstheme="minorHAnsi"/>
                <w:sz w:val="24"/>
                <w:szCs w:val="24"/>
                <w:lang w:eastAsia="el-GR"/>
              </w:rPr>
            </w:pPr>
            <w:r w:rsidRPr="009D6EF8">
              <w:rPr>
                <w:rFonts w:eastAsia="Times New Roman" w:cstheme="minorHAnsi"/>
                <w:b/>
                <w:bCs/>
                <w:noProof/>
                <w:sz w:val="24"/>
                <w:szCs w:val="24"/>
                <w:lang w:eastAsia="el-GR"/>
              </w:rPr>
              <w:pict>
                <v:rect id="_x0000_s2054" style="position:absolute;left:0;text-align:left;margin-left:274.05pt;margin-top:15.8pt;width:17.4pt;height:12.6pt;z-index:251660288;mso-position-horizontal-relative:text;mso-position-vertical-relative:text">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Πιστοποιητικά επιμόρφωσης στις Τεχνολογίες Πληροφορίας και Επικοινωνιών (Τ.Π.Ε.)</w:t>
            </w:r>
            <w:r w:rsidR="00211C85" w:rsidRPr="00442AC7">
              <w:rPr>
                <w:rFonts w:eastAsia="Times New Roman" w:cstheme="minorHAnsi"/>
                <w:sz w:val="24"/>
                <w:szCs w:val="24"/>
                <w:lang w:eastAsia="el-GR"/>
              </w:rPr>
              <w:t xml:space="preserve"> ή αποδεικτικά γνώσης χειρισμού Ηλεκτρονικού Υπολογιστή (Η/Υ)</w:t>
            </w:r>
            <w:r w:rsidR="00442AC7">
              <w:rPr>
                <w:rFonts w:eastAsia="Times New Roman" w:cstheme="minorHAnsi"/>
                <w:sz w:val="24"/>
                <w:szCs w:val="24"/>
                <w:lang w:eastAsia="el-GR"/>
              </w:rPr>
              <w:t xml:space="preserve">  </w:t>
            </w:r>
          </w:p>
          <w:p w:rsidR="00A80D81" w:rsidRPr="00442AC7" w:rsidRDefault="00A80D81" w:rsidP="004E5AE5">
            <w:pPr>
              <w:jc w:val="both"/>
              <w:rPr>
                <w:rFonts w:eastAsia="Times New Roman" w:cstheme="minorHAnsi"/>
                <w:sz w:val="24"/>
                <w:szCs w:val="24"/>
                <w:lang w:eastAsia="el-GR"/>
              </w:rPr>
            </w:pPr>
          </w:p>
        </w:tc>
      </w:tr>
      <w:tr w:rsidR="00211C85" w:rsidTr="00211C85">
        <w:tc>
          <w:tcPr>
            <w:tcW w:w="10456" w:type="dxa"/>
            <w:tcBorders>
              <w:top w:val="single" w:sz="4" w:space="0" w:color="auto"/>
              <w:bottom w:val="single" w:sz="4" w:space="0" w:color="auto"/>
              <w:right w:val="single" w:sz="4" w:space="0" w:color="auto"/>
            </w:tcBorders>
            <w:shd w:val="clear" w:color="auto" w:fill="FFFFFF" w:themeFill="background1"/>
          </w:tcPr>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Υπεύθυνη δήλωση του ν. 1599/1986</w:t>
            </w:r>
            <w:r w:rsidRPr="00442AC7">
              <w:rPr>
                <w:rFonts w:eastAsia="Times New Roman" w:cstheme="minorHAnsi"/>
                <w:sz w:val="24"/>
                <w:szCs w:val="24"/>
                <w:lang w:eastAsia="el-GR"/>
              </w:rPr>
              <w:t xml:space="preserve"> (ΦΕΚ 75, τ. Α΄), που να έχει εκδοθεί από το </w:t>
            </w:r>
            <w:r w:rsidRPr="00442AC7">
              <w:rPr>
                <w:rFonts w:eastAsia="Times New Roman" w:cstheme="minorHAnsi"/>
                <w:sz w:val="24"/>
                <w:szCs w:val="24"/>
                <w:lang w:val="en-US" w:eastAsia="el-GR"/>
              </w:rPr>
              <w:t>gov</w:t>
            </w:r>
            <w:r w:rsidRPr="00442AC7">
              <w:rPr>
                <w:rFonts w:eastAsia="Times New Roman" w:cstheme="minorHAnsi"/>
                <w:sz w:val="24"/>
                <w:szCs w:val="24"/>
                <w:lang w:eastAsia="el-GR"/>
              </w:rPr>
              <w:t>.</w:t>
            </w:r>
            <w:r w:rsidRPr="00442AC7">
              <w:rPr>
                <w:rFonts w:eastAsia="Times New Roman" w:cstheme="minorHAnsi"/>
                <w:sz w:val="24"/>
                <w:szCs w:val="24"/>
                <w:lang w:val="en-US" w:eastAsia="el-GR"/>
              </w:rPr>
              <w:t>gr</w:t>
            </w:r>
            <w:r w:rsidRPr="00442AC7">
              <w:rPr>
                <w:rFonts w:eastAsia="Times New Roman" w:cstheme="minorHAnsi"/>
                <w:sz w:val="24"/>
                <w:szCs w:val="24"/>
                <w:lang w:eastAsia="el-GR"/>
              </w:rPr>
              <w:t xml:space="preserve">, με την οποία βεβαιώνω τα παρακάτω: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α</w:t>
            </w:r>
            <w:r w:rsidRPr="00442AC7">
              <w:rPr>
                <w:rFonts w:eastAsia="Times New Roman" w:cstheme="minorHAnsi"/>
                <w:sz w:val="24"/>
                <w:szCs w:val="24"/>
                <w:lang w:eastAsia="el-GR"/>
              </w:rPr>
              <w:t xml:space="preserve">) δεν διανύω δοκιμαστική υπηρεσία ή εμπίπτω στο πεδίο εφαρμογής της παρ. 1 του άρθρου 78 του ν. 4997/2022, δεν τελώ σε διαθεσιμότητα ή αργία, δεν έχω καταδικαστεί τελεσίδικα για τα αδικήματα της παρ. 1 του άρθρου 8 του Κώδικα Κατάστασης Δημοσίων Πολιτικών διοικητικών Υπαλλήλων και </w:t>
            </w:r>
            <w:r w:rsidRPr="00442AC7">
              <w:rPr>
                <w:rFonts w:eastAsia="Times New Roman" w:cstheme="minorHAnsi"/>
                <w:sz w:val="24"/>
                <w:szCs w:val="24"/>
                <w:lang w:eastAsia="el-GR"/>
              </w:rPr>
              <w:lastRenderedPageBreak/>
              <w:t xml:space="preserve">Υπαλλήλων Ν.Π.Δ.Δ. (ν. 3528/2007, Α’ 26) ή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ίδιου κώδικα. </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β)</w:t>
            </w:r>
            <w:r w:rsidRPr="00442AC7">
              <w:rPr>
                <w:rFonts w:eastAsia="Times New Roman" w:cstheme="minorHAnsi"/>
                <w:sz w:val="24"/>
                <w:szCs w:val="24"/>
                <w:lang w:eastAsia="el-GR"/>
              </w:rPr>
              <w:t xml:space="preserve"> η γνησιότητα και αλήθεια των υποβαλλόμενων δικαιολογητικών και των αναφερομένων στο βιογραφικό σημείωμα.</w:t>
            </w:r>
          </w:p>
          <w:p w:rsidR="00211C85" w:rsidRPr="00442AC7" w:rsidRDefault="00211C85" w:rsidP="004E5AE5">
            <w:pPr>
              <w:jc w:val="both"/>
              <w:rPr>
                <w:rFonts w:eastAsia="Times New Roman" w:cstheme="minorHAnsi"/>
                <w:sz w:val="24"/>
                <w:szCs w:val="24"/>
                <w:lang w:eastAsia="el-GR"/>
              </w:rPr>
            </w:pPr>
            <w:r w:rsidRPr="00442AC7">
              <w:rPr>
                <w:rFonts w:eastAsia="Times New Roman" w:cstheme="minorHAnsi"/>
                <w:b/>
                <w:bCs/>
                <w:sz w:val="24"/>
                <w:szCs w:val="24"/>
                <w:lang w:eastAsia="el-GR"/>
              </w:rPr>
              <w:t>γγ)</w:t>
            </w:r>
            <w:r w:rsidRPr="00442AC7">
              <w:rPr>
                <w:rFonts w:eastAsia="Times New Roman" w:cstheme="minorHAnsi"/>
                <w:sz w:val="24"/>
                <w:szCs w:val="24"/>
                <w:lang w:eastAsia="el-GR"/>
              </w:rPr>
              <w:t xml:space="preserve"> δεν έχω απαλλαγεί από τα καθήκοντά μου ως στέλεχος της εκπαίδευσης σύμφωνα με την περ. β΄ της παρ. 1 του άρθρου 44 του ν.4823/2021 τα τέσσερα τελευταία έτη. </w:t>
            </w:r>
          </w:p>
          <w:p w:rsidR="00211C85" w:rsidRDefault="009D6EF8" w:rsidP="004E5AE5">
            <w:pPr>
              <w:jc w:val="both"/>
              <w:rPr>
                <w:rFonts w:eastAsia="Times New Roman" w:cstheme="minorHAnsi"/>
                <w:sz w:val="24"/>
                <w:szCs w:val="24"/>
                <w:lang w:eastAsia="el-GR"/>
              </w:rPr>
            </w:pPr>
            <w:r w:rsidRPr="009D6EF8">
              <w:rPr>
                <w:rFonts w:eastAsia="Times New Roman" w:cstheme="minorHAnsi"/>
                <w:b/>
                <w:bCs/>
                <w:noProof/>
                <w:sz w:val="24"/>
                <w:szCs w:val="24"/>
                <w:lang w:eastAsia="el-GR"/>
              </w:rPr>
              <w:pict>
                <v:rect id="_x0000_s2055" style="position:absolute;left:0;text-align:left;margin-left:372.05pt;margin-top:17.35pt;width:17.4pt;height:17.75pt;flip:y;z-index:251661312">
                  <v:textbox>
                    <w:txbxContent>
                      <w:p w:rsidR="00442AC7" w:rsidRPr="00442AC7" w:rsidRDefault="00442AC7" w:rsidP="00442AC7"/>
                    </w:txbxContent>
                  </v:textbox>
                </v:rect>
              </w:pict>
            </w:r>
            <w:r w:rsidR="00211C85" w:rsidRPr="00442AC7">
              <w:rPr>
                <w:rFonts w:eastAsia="Times New Roman" w:cstheme="minorHAnsi"/>
                <w:b/>
                <w:bCs/>
                <w:sz w:val="24"/>
                <w:szCs w:val="24"/>
                <w:lang w:eastAsia="el-GR"/>
              </w:rPr>
              <w:t>δ</w:t>
            </w:r>
            <w:r w:rsidR="00211C85" w:rsidRPr="00442AC7">
              <w:rPr>
                <w:rFonts w:eastAsia="Times New Roman" w:cstheme="minorHAnsi"/>
                <w:sz w:val="24"/>
                <w:szCs w:val="24"/>
                <w:lang w:eastAsia="el-GR"/>
              </w:rPr>
              <w:t>) δεν αποχωρώ υποχρεωτικά από την υπηρεσία λόγω συνταξιοδότησης εντός ενός (1) έτους από την ημερομηνία λήξης της προθεσμίας υποβολής των υποψηφιοτήτων.</w:t>
            </w:r>
            <w:r w:rsidR="00442AC7">
              <w:rPr>
                <w:rFonts w:eastAsia="Times New Roman" w:cstheme="minorHAnsi"/>
                <w:sz w:val="24"/>
                <w:szCs w:val="24"/>
                <w:lang w:eastAsia="el-GR"/>
              </w:rPr>
              <w:t xml:space="preserve">    </w:t>
            </w:r>
          </w:p>
          <w:p w:rsidR="00A80D81" w:rsidRPr="00442AC7"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9D6EF8" w:rsidP="004E5AE5">
            <w:pPr>
              <w:jc w:val="both"/>
              <w:rPr>
                <w:rFonts w:cstheme="minorHAnsi"/>
                <w:b/>
                <w:sz w:val="24"/>
                <w:szCs w:val="24"/>
              </w:rPr>
            </w:pPr>
            <w:r>
              <w:rPr>
                <w:rFonts w:cstheme="minorHAnsi"/>
                <w:b/>
                <w:noProof/>
                <w:sz w:val="24"/>
                <w:szCs w:val="24"/>
                <w:lang w:eastAsia="el-GR"/>
              </w:rPr>
              <w:lastRenderedPageBreak/>
              <w:pict>
                <v:rect id="_x0000_s2060" style="position:absolute;left:0;text-align:left;margin-left:227.45pt;margin-top:4.3pt;width:17.4pt;height:16.35pt;z-index:251665408;mso-position-horizontal-relative:text;mso-position-vertical-relative:text">
                  <v:textbox style="mso-next-textbox:#_x0000_s2060">
                    <w:txbxContent>
                      <w:p w:rsidR="00442AC7" w:rsidRPr="00442AC7" w:rsidRDefault="00442AC7" w:rsidP="00442AC7"/>
                    </w:txbxContent>
                  </v:textbox>
                </v:rect>
              </w:pict>
            </w:r>
            <w:r w:rsidR="00CB234A" w:rsidRPr="00A80D81">
              <w:rPr>
                <w:rFonts w:cstheme="minorHAnsi"/>
                <w:b/>
                <w:sz w:val="24"/>
                <w:szCs w:val="24"/>
              </w:rPr>
              <w:t>Αποδεικτικά γνώσης ξένων γλωσσών</w:t>
            </w:r>
            <w:r w:rsidR="00442AC7" w:rsidRPr="00A80D81">
              <w:rPr>
                <w:rFonts w:cstheme="minorHAnsi"/>
                <w:b/>
                <w:sz w:val="24"/>
                <w:szCs w:val="24"/>
              </w:rPr>
              <w:t xml:space="preserve">   </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9D6EF8" w:rsidP="004E5AE5">
            <w:pPr>
              <w:jc w:val="both"/>
              <w:rPr>
                <w:rFonts w:cstheme="minorHAnsi"/>
                <w:sz w:val="24"/>
                <w:szCs w:val="24"/>
              </w:rPr>
            </w:pPr>
            <w:r w:rsidRPr="009D6EF8">
              <w:rPr>
                <w:rFonts w:cstheme="minorHAnsi"/>
                <w:b/>
                <w:noProof/>
                <w:sz w:val="24"/>
                <w:szCs w:val="24"/>
                <w:lang w:eastAsia="el-GR"/>
              </w:rPr>
              <w:pict>
                <v:rect id="_x0000_s2059" style="position:absolute;left:0;text-align:left;margin-left:314.45pt;margin-top:13.25pt;width:17.4pt;height:16.6pt;z-index:251664384;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Βεβαιώσεις ή υπηρεσιακά έγγραφα</w:t>
            </w:r>
            <w:r w:rsidR="00CB234A" w:rsidRPr="00A80D81">
              <w:rPr>
                <w:rFonts w:cstheme="minorHAnsi"/>
                <w:sz w:val="24"/>
                <w:szCs w:val="24"/>
              </w:rPr>
              <w:t xml:space="preserve"> που αφορούν στη διδακτική, συμβουλευτική-καθοδηγητική και διοικητική-υποστηρικτική εμπειρία του/της υποψηφίου/</w:t>
            </w:r>
            <w:r w:rsidR="00442AC7" w:rsidRPr="00A80D81">
              <w:rPr>
                <w:rFonts w:cstheme="minorHAnsi"/>
                <w:sz w:val="24"/>
                <w:szCs w:val="24"/>
              </w:rPr>
              <w:t xml:space="preserve">ας   </w:t>
            </w:r>
          </w:p>
          <w:p w:rsidR="00A80D81" w:rsidRPr="00A80D81" w:rsidRDefault="00A80D81" w:rsidP="004E5AE5">
            <w:pPr>
              <w:jc w:val="both"/>
              <w:rPr>
                <w:rFonts w:cstheme="minorHAnsi"/>
                <w:b/>
                <w:sz w:val="24"/>
                <w:szCs w:val="24"/>
              </w:rPr>
            </w:pPr>
          </w:p>
        </w:tc>
      </w:tr>
      <w:tr w:rsidR="00442AC7" w:rsidTr="00211C85">
        <w:tc>
          <w:tcPr>
            <w:tcW w:w="10456" w:type="dxa"/>
            <w:tcBorders>
              <w:top w:val="single" w:sz="4" w:space="0" w:color="auto"/>
              <w:bottom w:val="single" w:sz="4" w:space="0" w:color="auto"/>
              <w:right w:val="single" w:sz="4" w:space="0" w:color="auto"/>
            </w:tcBorders>
            <w:shd w:val="clear" w:color="auto" w:fill="FFFFFF" w:themeFill="background1"/>
          </w:tcPr>
          <w:p w:rsidR="00442AC7" w:rsidRDefault="009D6EF8" w:rsidP="004E5AE5">
            <w:pPr>
              <w:jc w:val="both"/>
              <w:rPr>
                <w:rFonts w:cstheme="minorHAnsi"/>
                <w:sz w:val="24"/>
                <w:szCs w:val="24"/>
              </w:rPr>
            </w:pPr>
            <w:r w:rsidRPr="009D6EF8">
              <w:rPr>
                <w:rFonts w:cstheme="minorHAnsi"/>
                <w:b/>
                <w:noProof/>
                <w:sz w:val="24"/>
                <w:szCs w:val="24"/>
                <w:lang w:eastAsia="el-GR"/>
              </w:rPr>
              <w:pict>
                <v:rect id="_x0000_s2057" style="position:absolute;left:0;text-align:left;margin-left:261.65pt;margin-top:47.95pt;width:17.4pt;height:17.8pt;z-index:251663360;mso-position-horizontal-relative:text;mso-position-vertical-relative:text">
                  <v:textbox>
                    <w:txbxContent>
                      <w:p w:rsidR="00442AC7" w:rsidRPr="00442AC7" w:rsidRDefault="00442AC7" w:rsidP="00442AC7"/>
                    </w:txbxContent>
                  </v:textbox>
                </v:rect>
              </w:pict>
            </w:r>
            <w:r w:rsidR="00442AC7" w:rsidRPr="00A80D81">
              <w:rPr>
                <w:rFonts w:cstheme="minorHAnsi"/>
                <w:b/>
                <w:sz w:val="24"/>
                <w:szCs w:val="24"/>
              </w:rPr>
              <w:t>Αποδεικτικά συγγραφικού έργου,</w:t>
            </w:r>
            <w:r w:rsidR="00442AC7" w:rsidRPr="00A80D81">
              <w:rPr>
                <w:rFonts w:cstheme="minorHAnsi"/>
                <w:sz w:val="24"/>
                <w:szCs w:val="24"/>
              </w:rPr>
              <w:t xml:space="preserve"> εισηγήσεων σε πρακτικά συνεδρίων, δημιουργίας εκπαιδευτικού λογισμικού και αρθρογραφίας με αναφορά στον αριθμό ISBN και ISSN, κατά περίπτωση καθώς και συμβάσεις ή βεβαιώσεις συμμετοχής σε ερευνητικά προγράμματα παροχής επιμορφωτικού έργου και καινοτόμου εκπαιδευτικού έργου και διακρίσεις</w:t>
            </w:r>
          </w:p>
          <w:p w:rsidR="00A80D81" w:rsidRPr="00A80D81" w:rsidRDefault="00A80D81" w:rsidP="004E5AE5">
            <w:pPr>
              <w:jc w:val="both"/>
              <w:rPr>
                <w:rFonts w:cstheme="minorHAnsi"/>
                <w:b/>
                <w:sz w:val="24"/>
                <w:szCs w:val="24"/>
              </w:rPr>
            </w:pPr>
          </w:p>
        </w:tc>
      </w:tr>
      <w:tr w:rsidR="00CB234A" w:rsidTr="00211C85">
        <w:tc>
          <w:tcPr>
            <w:tcW w:w="10456" w:type="dxa"/>
            <w:tcBorders>
              <w:top w:val="single" w:sz="4" w:space="0" w:color="auto"/>
              <w:bottom w:val="single" w:sz="4" w:space="0" w:color="auto"/>
              <w:right w:val="single" w:sz="4" w:space="0" w:color="auto"/>
            </w:tcBorders>
            <w:shd w:val="clear" w:color="auto" w:fill="FFFFFF" w:themeFill="background1"/>
          </w:tcPr>
          <w:p w:rsidR="00CB234A" w:rsidRDefault="009D6EF8" w:rsidP="004E5AE5">
            <w:pPr>
              <w:jc w:val="both"/>
              <w:rPr>
                <w:rFonts w:cstheme="minorHAnsi"/>
                <w:sz w:val="24"/>
                <w:szCs w:val="24"/>
              </w:rPr>
            </w:pPr>
            <w:r w:rsidRPr="009D6EF8">
              <w:rPr>
                <w:rFonts w:cstheme="minorHAnsi"/>
                <w:b/>
                <w:noProof/>
                <w:sz w:val="24"/>
                <w:szCs w:val="24"/>
                <w:lang w:eastAsia="el-GR"/>
              </w:rPr>
              <w:pict>
                <v:rect id="_x0000_s2056" style="position:absolute;left:0;text-align:left;margin-left:150.65pt;margin-top:33.1pt;width:17.4pt;height:16.6pt;z-index:251662336;mso-position-horizontal-relative:text;mso-position-vertical-relative:text">
                  <v:textbox>
                    <w:txbxContent>
                      <w:p w:rsidR="00442AC7" w:rsidRPr="00442AC7" w:rsidRDefault="00442AC7" w:rsidP="00442AC7"/>
                    </w:txbxContent>
                  </v:textbox>
                </v:rect>
              </w:pict>
            </w:r>
            <w:r w:rsidR="00CB234A" w:rsidRPr="00A80D81">
              <w:rPr>
                <w:rFonts w:cstheme="minorHAnsi"/>
                <w:b/>
                <w:sz w:val="24"/>
                <w:szCs w:val="24"/>
              </w:rPr>
              <w:t>Κάθε άλλο δικαιολογητικό</w:t>
            </w:r>
            <w:r w:rsidR="00CB234A" w:rsidRPr="00A80D81">
              <w:rPr>
                <w:rFonts w:cstheme="minorHAnsi"/>
                <w:sz w:val="24"/>
                <w:szCs w:val="24"/>
              </w:rPr>
              <w:t xml:space="preserve"> που κατά την κρίση του/της υποψήφιου/ας μπορεί να συμβάλει στη διαμόρφωση της κρίσης του Τ.Σ.Ε. περί της επιστημονικής συγκρότησης, της προσωπικότητας και της γενικής συγκρότησής του</w:t>
            </w:r>
            <w:r w:rsidR="00442AC7" w:rsidRPr="00A80D81">
              <w:rPr>
                <w:rFonts w:cstheme="minorHAnsi"/>
                <w:sz w:val="24"/>
                <w:szCs w:val="24"/>
              </w:rPr>
              <w:t xml:space="preserve"> </w:t>
            </w:r>
          </w:p>
          <w:p w:rsidR="00A80D81" w:rsidRPr="00A80D81" w:rsidRDefault="00A80D81" w:rsidP="004E5AE5">
            <w:pPr>
              <w:jc w:val="both"/>
              <w:rPr>
                <w:rFonts w:cstheme="minorHAnsi"/>
                <w:sz w:val="24"/>
                <w:szCs w:val="24"/>
              </w:rPr>
            </w:pPr>
          </w:p>
        </w:tc>
      </w:tr>
    </w:tbl>
    <w:p w:rsidR="004E736A" w:rsidRDefault="004E736A" w:rsidP="00837840">
      <w:pPr>
        <w:spacing w:after="0"/>
        <w:rPr>
          <w:rFonts w:ascii="Segoe UI" w:hAnsi="Segoe UI" w:cs="Segoe UI"/>
          <w:b/>
          <w:sz w:val="24"/>
        </w:rPr>
      </w:pPr>
    </w:p>
    <w:p w:rsidR="00E64AB4" w:rsidRDefault="00E64AB4" w:rsidP="00837840">
      <w:pPr>
        <w:spacing w:after="0"/>
        <w:rPr>
          <w:rFonts w:ascii="Segoe UI" w:hAnsi="Segoe UI" w:cs="Segoe UI"/>
          <w:b/>
          <w:sz w:val="24"/>
        </w:rPr>
      </w:pPr>
    </w:p>
    <w:tbl>
      <w:tblPr>
        <w:tblStyle w:val="a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1564"/>
        <w:gridCol w:w="1556"/>
        <w:gridCol w:w="1029"/>
        <w:gridCol w:w="2175"/>
        <w:gridCol w:w="2558"/>
      </w:tblGrid>
      <w:tr w:rsidR="00211C85" w:rsidRPr="006E2E3F" w:rsidTr="00211C85">
        <w:trPr>
          <w:trHeight w:val="483"/>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763EAE" w:rsidRDefault="00211C85" w:rsidP="005F1FEA">
            <w:pPr>
              <w:jc w:val="center"/>
              <w:rPr>
                <w:rFonts w:ascii="Segoe UI" w:hAnsi="Segoe UI" w:cs="Segoe UI"/>
                <w:b/>
              </w:rPr>
            </w:pPr>
          </w:p>
        </w:tc>
        <w:tc>
          <w:tcPr>
            <w:tcW w:w="2558" w:type="dxa"/>
            <w:vAlign w:val="center"/>
          </w:tcPr>
          <w:p w:rsidR="00211C85" w:rsidRPr="00763EAE" w:rsidRDefault="00211C85" w:rsidP="005F1FEA">
            <w:pPr>
              <w:jc w:val="center"/>
              <w:rPr>
                <w:rFonts w:ascii="Segoe UI" w:hAnsi="Segoe UI" w:cs="Segoe UI"/>
              </w:rPr>
            </w:pPr>
          </w:p>
        </w:tc>
      </w:tr>
      <w:tr w:rsidR="00211C85" w:rsidRPr="006E2E3F" w:rsidTr="00211C85">
        <w:trPr>
          <w:trHeight w:val="561"/>
        </w:trPr>
        <w:tc>
          <w:tcPr>
            <w:tcW w:w="1574" w:type="dxa"/>
            <w:vAlign w:val="center"/>
          </w:tcPr>
          <w:p w:rsidR="00211C85" w:rsidRPr="006E2E3F" w:rsidRDefault="00211C85" w:rsidP="005F1FEA">
            <w:pPr>
              <w:jc w:val="center"/>
              <w:rPr>
                <w:rFonts w:ascii="Segoe UI" w:hAnsi="Segoe UI" w:cs="Segoe UI"/>
                <w:b/>
                <w:sz w:val="18"/>
              </w:rPr>
            </w:pPr>
          </w:p>
        </w:tc>
        <w:tc>
          <w:tcPr>
            <w:tcW w:w="1564" w:type="dxa"/>
            <w:vAlign w:val="center"/>
          </w:tcPr>
          <w:p w:rsidR="00211C85" w:rsidRPr="006E2E3F" w:rsidRDefault="00211C85" w:rsidP="005F1FEA">
            <w:pPr>
              <w:jc w:val="center"/>
              <w:rPr>
                <w:rFonts w:ascii="Segoe UI" w:hAnsi="Segoe UI" w:cs="Segoe UI"/>
                <w:b/>
                <w:sz w:val="18"/>
              </w:rPr>
            </w:pPr>
          </w:p>
        </w:tc>
        <w:tc>
          <w:tcPr>
            <w:tcW w:w="1556" w:type="dxa"/>
            <w:vAlign w:val="center"/>
          </w:tcPr>
          <w:p w:rsidR="00211C85" w:rsidRPr="006E2E3F" w:rsidRDefault="00211C85" w:rsidP="005F1FEA">
            <w:pPr>
              <w:jc w:val="center"/>
              <w:rPr>
                <w:rFonts w:ascii="Segoe UI" w:hAnsi="Segoe UI" w:cs="Segoe UI"/>
                <w:b/>
                <w:sz w:val="18"/>
              </w:rPr>
            </w:pPr>
          </w:p>
        </w:tc>
        <w:tc>
          <w:tcPr>
            <w:tcW w:w="1029" w:type="dxa"/>
            <w:vAlign w:val="center"/>
          </w:tcPr>
          <w:p w:rsidR="00211C85" w:rsidRPr="006E2E3F" w:rsidRDefault="00211C85" w:rsidP="005F1FEA">
            <w:pPr>
              <w:jc w:val="center"/>
              <w:rPr>
                <w:rFonts w:ascii="Segoe UI" w:hAnsi="Segoe UI" w:cs="Segoe UI"/>
                <w:b/>
                <w:sz w:val="18"/>
              </w:rPr>
            </w:pPr>
          </w:p>
        </w:tc>
        <w:tc>
          <w:tcPr>
            <w:tcW w:w="2175" w:type="dxa"/>
            <w:vAlign w:val="center"/>
          </w:tcPr>
          <w:p w:rsidR="00211C85" w:rsidRPr="005F1FEA" w:rsidRDefault="00211C85" w:rsidP="005F1FEA">
            <w:pPr>
              <w:jc w:val="center"/>
              <w:rPr>
                <w:rFonts w:ascii="Segoe UI" w:hAnsi="Segoe UI" w:cs="Segoe UI"/>
                <w:b/>
              </w:rPr>
            </w:pPr>
          </w:p>
        </w:tc>
        <w:tc>
          <w:tcPr>
            <w:tcW w:w="2558" w:type="dxa"/>
            <w:vAlign w:val="center"/>
          </w:tcPr>
          <w:p w:rsidR="00211C85" w:rsidRDefault="00211C85" w:rsidP="005F1FEA">
            <w:pPr>
              <w:jc w:val="center"/>
              <w:rPr>
                <w:rFonts w:ascii="Segoe UI" w:hAnsi="Segoe UI" w:cs="Segoe UI"/>
              </w:rPr>
            </w:pPr>
          </w:p>
          <w:p w:rsidR="00211C85" w:rsidRPr="00211C85" w:rsidRDefault="00211C85" w:rsidP="005F1FEA">
            <w:pPr>
              <w:jc w:val="center"/>
              <w:rPr>
                <w:rFonts w:ascii="Segoe UI" w:hAnsi="Segoe UI" w:cs="Segoe UI"/>
                <w:b/>
              </w:rPr>
            </w:pPr>
            <w:r w:rsidRPr="00211C85">
              <w:rPr>
                <w:rFonts w:ascii="Segoe UI" w:hAnsi="Segoe UI" w:cs="Segoe UI"/>
                <w:b/>
              </w:rPr>
              <w:t>Ο /Η Αιτών-Αιτούσα</w:t>
            </w:r>
          </w:p>
        </w:tc>
      </w:tr>
    </w:tbl>
    <w:p w:rsidR="00E12AFD" w:rsidRPr="00064D26" w:rsidRDefault="00E12AFD" w:rsidP="000F2C8D">
      <w:pPr>
        <w:jc w:val="center"/>
        <w:rPr>
          <w:b/>
          <w:sz w:val="28"/>
        </w:rPr>
      </w:pPr>
    </w:p>
    <w:sectPr w:rsidR="00E12AFD" w:rsidRPr="00064D26" w:rsidSect="00927B3F">
      <w:footerReference w:type="default" r:id="rId8"/>
      <w:pgSz w:w="11906" w:h="16838"/>
      <w:pgMar w:top="851"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1D0" w:rsidRDefault="00EF31D0" w:rsidP="00EC6DA3">
      <w:pPr>
        <w:spacing w:after="0" w:line="240" w:lineRule="auto"/>
      </w:pPr>
      <w:r>
        <w:separator/>
      </w:r>
    </w:p>
  </w:endnote>
  <w:endnote w:type="continuationSeparator" w:id="1">
    <w:p w:rsidR="00EF31D0" w:rsidRDefault="00EF31D0" w:rsidP="00EC6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239422"/>
      <w:docPartObj>
        <w:docPartGallery w:val="Page Numbers (Bottom of Page)"/>
        <w:docPartUnique/>
      </w:docPartObj>
    </w:sdtPr>
    <w:sdtContent>
      <w:p w:rsidR="004E5AE5" w:rsidRDefault="009D6EF8">
        <w:pPr>
          <w:pStyle w:val="a5"/>
          <w:jc w:val="right"/>
        </w:pPr>
        <w:fldSimple w:instr=" PAGE   \* MERGEFORMAT ">
          <w:r w:rsidR="00A7377E">
            <w:rPr>
              <w:noProof/>
            </w:rPr>
            <w:t>1</w:t>
          </w:r>
        </w:fldSimple>
      </w:p>
    </w:sdtContent>
  </w:sdt>
  <w:p w:rsidR="00442AC7" w:rsidRDefault="00442A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1D0" w:rsidRDefault="00EF31D0" w:rsidP="00EC6DA3">
      <w:pPr>
        <w:spacing w:after="0" w:line="240" w:lineRule="auto"/>
      </w:pPr>
      <w:r>
        <w:separator/>
      </w:r>
    </w:p>
  </w:footnote>
  <w:footnote w:type="continuationSeparator" w:id="1">
    <w:p w:rsidR="00EF31D0" w:rsidRDefault="00EF31D0" w:rsidP="00EC6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5D42"/>
    <w:multiLevelType w:val="hybridMultilevel"/>
    <w:tmpl w:val="FA787B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396FFF"/>
    <w:rsid w:val="000013F5"/>
    <w:rsid w:val="00003705"/>
    <w:rsid w:val="00004BD3"/>
    <w:rsid w:val="00006419"/>
    <w:rsid w:val="00014515"/>
    <w:rsid w:val="00014B83"/>
    <w:rsid w:val="00017617"/>
    <w:rsid w:val="000262BC"/>
    <w:rsid w:val="0002792E"/>
    <w:rsid w:val="00030080"/>
    <w:rsid w:val="0003092E"/>
    <w:rsid w:val="00034313"/>
    <w:rsid w:val="0003481C"/>
    <w:rsid w:val="00036687"/>
    <w:rsid w:val="000371A6"/>
    <w:rsid w:val="00054C48"/>
    <w:rsid w:val="00057F27"/>
    <w:rsid w:val="00064D26"/>
    <w:rsid w:val="00071C13"/>
    <w:rsid w:val="00071CD1"/>
    <w:rsid w:val="00092F26"/>
    <w:rsid w:val="000B2988"/>
    <w:rsid w:val="000B621A"/>
    <w:rsid w:val="000D0AF0"/>
    <w:rsid w:val="000F2C8D"/>
    <w:rsid w:val="000F3EB7"/>
    <w:rsid w:val="000F57D5"/>
    <w:rsid w:val="00104229"/>
    <w:rsid w:val="00105769"/>
    <w:rsid w:val="00113630"/>
    <w:rsid w:val="00115C11"/>
    <w:rsid w:val="001215BA"/>
    <w:rsid w:val="00123012"/>
    <w:rsid w:val="00125AA9"/>
    <w:rsid w:val="001325CF"/>
    <w:rsid w:val="00146D58"/>
    <w:rsid w:val="00153A2F"/>
    <w:rsid w:val="001569E4"/>
    <w:rsid w:val="00182413"/>
    <w:rsid w:val="00187F38"/>
    <w:rsid w:val="00190DBF"/>
    <w:rsid w:val="001A4AB6"/>
    <w:rsid w:val="001B14CB"/>
    <w:rsid w:val="001B71A2"/>
    <w:rsid w:val="001C4F3A"/>
    <w:rsid w:val="001C708A"/>
    <w:rsid w:val="001E0E10"/>
    <w:rsid w:val="001E77C5"/>
    <w:rsid w:val="001F6205"/>
    <w:rsid w:val="00205C76"/>
    <w:rsid w:val="00206E5C"/>
    <w:rsid w:val="00211457"/>
    <w:rsid w:val="00211C85"/>
    <w:rsid w:val="002233B4"/>
    <w:rsid w:val="002307D8"/>
    <w:rsid w:val="00233093"/>
    <w:rsid w:val="002420E0"/>
    <w:rsid w:val="00242819"/>
    <w:rsid w:val="0024308B"/>
    <w:rsid w:val="0026614B"/>
    <w:rsid w:val="00277987"/>
    <w:rsid w:val="00277FCA"/>
    <w:rsid w:val="00280671"/>
    <w:rsid w:val="002806A6"/>
    <w:rsid w:val="00280F96"/>
    <w:rsid w:val="00290D43"/>
    <w:rsid w:val="00292F06"/>
    <w:rsid w:val="002A18BD"/>
    <w:rsid w:val="002B1A8F"/>
    <w:rsid w:val="002B4D5F"/>
    <w:rsid w:val="002D50E6"/>
    <w:rsid w:val="002D66CF"/>
    <w:rsid w:val="002E25A2"/>
    <w:rsid w:val="002E5B28"/>
    <w:rsid w:val="002F07E7"/>
    <w:rsid w:val="002F2CA9"/>
    <w:rsid w:val="002F5981"/>
    <w:rsid w:val="002F712D"/>
    <w:rsid w:val="003401A3"/>
    <w:rsid w:val="00342FF9"/>
    <w:rsid w:val="003470AB"/>
    <w:rsid w:val="003671FF"/>
    <w:rsid w:val="00372329"/>
    <w:rsid w:val="00373BBD"/>
    <w:rsid w:val="003811E7"/>
    <w:rsid w:val="00381657"/>
    <w:rsid w:val="00384A78"/>
    <w:rsid w:val="003865C6"/>
    <w:rsid w:val="00390A91"/>
    <w:rsid w:val="00395F57"/>
    <w:rsid w:val="00396FFF"/>
    <w:rsid w:val="003A00C2"/>
    <w:rsid w:val="003A67B9"/>
    <w:rsid w:val="003B47CE"/>
    <w:rsid w:val="003C0992"/>
    <w:rsid w:val="003C4709"/>
    <w:rsid w:val="003D5D5E"/>
    <w:rsid w:val="003D691B"/>
    <w:rsid w:val="003F6FAD"/>
    <w:rsid w:val="004016E4"/>
    <w:rsid w:val="00407084"/>
    <w:rsid w:val="004138C7"/>
    <w:rsid w:val="004243E7"/>
    <w:rsid w:val="0043008B"/>
    <w:rsid w:val="00434927"/>
    <w:rsid w:val="0043555C"/>
    <w:rsid w:val="00442AC7"/>
    <w:rsid w:val="0044318A"/>
    <w:rsid w:val="004435C7"/>
    <w:rsid w:val="0045257C"/>
    <w:rsid w:val="00454022"/>
    <w:rsid w:val="004607FA"/>
    <w:rsid w:val="0047180C"/>
    <w:rsid w:val="00472BDD"/>
    <w:rsid w:val="004761D5"/>
    <w:rsid w:val="00477CE2"/>
    <w:rsid w:val="00486014"/>
    <w:rsid w:val="0048672B"/>
    <w:rsid w:val="004A33F8"/>
    <w:rsid w:val="004B04FB"/>
    <w:rsid w:val="004B11DB"/>
    <w:rsid w:val="004B3F1D"/>
    <w:rsid w:val="004B4D76"/>
    <w:rsid w:val="004C59DE"/>
    <w:rsid w:val="004E293E"/>
    <w:rsid w:val="004E5AE5"/>
    <w:rsid w:val="004E736A"/>
    <w:rsid w:val="004E7477"/>
    <w:rsid w:val="004F46EB"/>
    <w:rsid w:val="005076C5"/>
    <w:rsid w:val="00510F2B"/>
    <w:rsid w:val="00516223"/>
    <w:rsid w:val="005221DD"/>
    <w:rsid w:val="00523924"/>
    <w:rsid w:val="0053004F"/>
    <w:rsid w:val="00530E8E"/>
    <w:rsid w:val="00545234"/>
    <w:rsid w:val="00545B9C"/>
    <w:rsid w:val="00552921"/>
    <w:rsid w:val="00563D86"/>
    <w:rsid w:val="00571607"/>
    <w:rsid w:val="00585112"/>
    <w:rsid w:val="005960DB"/>
    <w:rsid w:val="005B5110"/>
    <w:rsid w:val="005C00DF"/>
    <w:rsid w:val="005C7360"/>
    <w:rsid w:val="005E37BE"/>
    <w:rsid w:val="005E768A"/>
    <w:rsid w:val="005F1FEA"/>
    <w:rsid w:val="005F2E47"/>
    <w:rsid w:val="005F3CF1"/>
    <w:rsid w:val="005F7CCE"/>
    <w:rsid w:val="006059BB"/>
    <w:rsid w:val="00607EAE"/>
    <w:rsid w:val="006172E2"/>
    <w:rsid w:val="00623634"/>
    <w:rsid w:val="00632E71"/>
    <w:rsid w:val="006338CB"/>
    <w:rsid w:val="006420F4"/>
    <w:rsid w:val="00653B51"/>
    <w:rsid w:val="006619E0"/>
    <w:rsid w:val="00677637"/>
    <w:rsid w:val="00682604"/>
    <w:rsid w:val="0069572E"/>
    <w:rsid w:val="00696CC7"/>
    <w:rsid w:val="006A47EE"/>
    <w:rsid w:val="006A580B"/>
    <w:rsid w:val="006B0188"/>
    <w:rsid w:val="006B0340"/>
    <w:rsid w:val="006B1D40"/>
    <w:rsid w:val="006B3123"/>
    <w:rsid w:val="006B3E2C"/>
    <w:rsid w:val="006D3438"/>
    <w:rsid w:val="006E2A8D"/>
    <w:rsid w:val="006E2E3F"/>
    <w:rsid w:val="006F17CD"/>
    <w:rsid w:val="006F3EC6"/>
    <w:rsid w:val="00707FE4"/>
    <w:rsid w:val="00713287"/>
    <w:rsid w:val="00714899"/>
    <w:rsid w:val="007178C2"/>
    <w:rsid w:val="0072063F"/>
    <w:rsid w:val="00723CC2"/>
    <w:rsid w:val="00736873"/>
    <w:rsid w:val="00741E86"/>
    <w:rsid w:val="007510B6"/>
    <w:rsid w:val="00754DD7"/>
    <w:rsid w:val="00763EAE"/>
    <w:rsid w:val="00765542"/>
    <w:rsid w:val="00774521"/>
    <w:rsid w:val="007875D3"/>
    <w:rsid w:val="00787A91"/>
    <w:rsid w:val="007A270D"/>
    <w:rsid w:val="007A7138"/>
    <w:rsid w:val="007A7B22"/>
    <w:rsid w:val="007D3383"/>
    <w:rsid w:val="007D5156"/>
    <w:rsid w:val="007D630A"/>
    <w:rsid w:val="007E080D"/>
    <w:rsid w:val="007E205F"/>
    <w:rsid w:val="007E496D"/>
    <w:rsid w:val="007E501D"/>
    <w:rsid w:val="007F4A62"/>
    <w:rsid w:val="008070E0"/>
    <w:rsid w:val="0081131F"/>
    <w:rsid w:val="00814BB2"/>
    <w:rsid w:val="008233D5"/>
    <w:rsid w:val="00831808"/>
    <w:rsid w:val="00837840"/>
    <w:rsid w:val="008463C8"/>
    <w:rsid w:val="00846CCB"/>
    <w:rsid w:val="00853DBB"/>
    <w:rsid w:val="00856D6C"/>
    <w:rsid w:val="0086449B"/>
    <w:rsid w:val="0087025C"/>
    <w:rsid w:val="00874454"/>
    <w:rsid w:val="00875699"/>
    <w:rsid w:val="00881503"/>
    <w:rsid w:val="0088177A"/>
    <w:rsid w:val="008833B1"/>
    <w:rsid w:val="00883476"/>
    <w:rsid w:val="008836E0"/>
    <w:rsid w:val="00883D60"/>
    <w:rsid w:val="0088712E"/>
    <w:rsid w:val="008935BE"/>
    <w:rsid w:val="0089605F"/>
    <w:rsid w:val="008A35B9"/>
    <w:rsid w:val="008C12E1"/>
    <w:rsid w:val="008F309B"/>
    <w:rsid w:val="008F51AE"/>
    <w:rsid w:val="008F6398"/>
    <w:rsid w:val="00911B69"/>
    <w:rsid w:val="0091396D"/>
    <w:rsid w:val="00927B3F"/>
    <w:rsid w:val="00930369"/>
    <w:rsid w:val="0093037F"/>
    <w:rsid w:val="00931A36"/>
    <w:rsid w:val="00936FBA"/>
    <w:rsid w:val="009468FD"/>
    <w:rsid w:val="009469CD"/>
    <w:rsid w:val="00965B10"/>
    <w:rsid w:val="009660D6"/>
    <w:rsid w:val="00970BA3"/>
    <w:rsid w:val="00972CB6"/>
    <w:rsid w:val="009766A1"/>
    <w:rsid w:val="00981E0D"/>
    <w:rsid w:val="009906DE"/>
    <w:rsid w:val="00996D74"/>
    <w:rsid w:val="00997E75"/>
    <w:rsid w:val="009A6404"/>
    <w:rsid w:val="009C1E77"/>
    <w:rsid w:val="009D4088"/>
    <w:rsid w:val="009D63FB"/>
    <w:rsid w:val="009D6EF8"/>
    <w:rsid w:val="009E033F"/>
    <w:rsid w:val="00A060DD"/>
    <w:rsid w:val="00A17FB1"/>
    <w:rsid w:val="00A23CF8"/>
    <w:rsid w:val="00A23F7A"/>
    <w:rsid w:val="00A4220E"/>
    <w:rsid w:val="00A60123"/>
    <w:rsid w:val="00A63F00"/>
    <w:rsid w:val="00A71CC3"/>
    <w:rsid w:val="00A7377E"/>
    <w:rsid w:val="00A756B6"/>
    <w:rsid w:val="00A765F1"/>
    <w:rsid w:val="00A76F8B"/>
    <w:rsid w:val="00A80D81"/>
    <w:rsid w:val="00A84D06"/>
    <w:rsid w:val="00A864D5"/>
    <w:rsid w:val="00A97BFD"/>
    <w:rsid w:val="00AA5882"/>
    <w:rsid w:val="00AA7C88"/>
    <w:rsid w:val="00AB14BE"/>
    <w:rsid w:val="00AB301C"/>
    <w:rsid w:val="00AB4F91"/>
    <w:rsid w:val="00AC4B2E"/>
    <w:rsid w:val="00AC6C9C"/>
    <w:rsid w:val="00AE0AB3"/>
    <w:rsid w:val="00AE32D1"/>
    <w:rsid w:val="00AE3DEB"/>
    <w:rsid w:val="00AE4096"/>
    <w:rsid w:val="00B1314B"/>
    <w:rsid w:val="00B225C3"/>
    <w:rsid w:val="00B2442D"/>
    <w:rsid w:val="00B30B60"/>
    <w:rsid w:val="00B32A01"/>
    <w:rsid w:val="00B47203"/>
    <w:rsid w:val="00B473A8"/>
    <w:rsid w:val="00B64207"/>
    <w:rsid w:val="00B649F6"/>
    <w:rsid w:val="00B71B0C"/>
    <w:rsid w:val="00B82874"/>
    <w:rsid w:val="00B855B7"/>
    <w:rsid w:val="00B85750"/>
    <w:rsid w:val="00B915A8"/>
    <w:rsid w:val="00B916C6"/>
    <w:rsid w:val="00BA534F"/>
    <w:rsid w:val="00BA7E77"/>
    <w:rsid w:val="00BB582C"/>
    <w:rsid w:val="00BB6AC3"/>
    <w:rsid w:val="00BB6BBA"/>
    <w:rsid w:val="00BC01D2"/>
    <w:rsid w:val="00BC3EA2"/>
    <w:rsid w:val="00BD4406"/>
    <w:rsid w:val="00BD7557"/>
    <w:rsid w:val="00BF348F"/>
    <w:rsid w:val="00BF4ECA"/>
    <w:rsid w:val="00C03589"/>
    <w:rsid w:val="00C32DF8"/>
    <w:rsid w:val="00C33C2F"/>
    <w:rsid w:val="00C36111"/>
    <w:rsid w:val="00C371D9"/>
    <w:rsid w:val="00C378C9"/>
    <w:rsid w:val="00C410F2"/>
    <w:rsid w:val="00C4612E"/>
    <w:rsid w:val="00C46EBA"/>
    <w:rsid w:val="00C50704"/>
    <w:rsid w:val="00C665E4"/>
    <w:rsid w:val="00C739C0"/>
    <w:rsid w:val="00C74850"/>
    <w:rsid w:val="00C82C28"/>
    <w:rsid w:val="00C93063"/>
    <w:rsid w:val="00CB234A"/>
    <w:rsid w:val="00CC53C1"/>
    <w:rsid w:val="00CC7A2E"/>
    <w:rsid w:val="00CE0BC4"/>
    <w:rsid w:val="00CE283D"/>
    <w:rsid w:val="00CE2F4C"/>
    <w:rsid w:val="00CE38C8"/>
    <w:rsid w:val="00CF3E9E"/>
    <w:rsid w:val="00CF585B"/>
    <w:rsid w:val="00CF5F93"/>
    <w:rsid w:val="00CF6929"/>
    <w:rsid w:val="00D02401"/>
    <w:rsid w:val="00D02CCD"/>
    <w:rsid w:val="00D042C9"/>
    <w:rsid w:val="00D0528B"/>
    <w:rsid w:val="00D30C4D"/>
    <w:rsid w:val="00D31868"/>
    <w:rsid w:val="00D33ED1"/>
    <w:rsid w:val="00D345BC"/>
    <w:rsid w:val="00D36B1A"/>
    <w:rsid w:val="00D40BFF"/>
    <w:rsid w:val="00D41B63"/>
    <w:rsid w:val="00D528CC"/>
    <w:rsid w:val="00D53BB5"/>
    <w:rsid w:val="00D603C2"/>
    <w:rsid w:val="00D60C54"/>
    <w:rsid w:val="00D6663B"/>
    <w:rsid w:val="00D66A60"/>
    <w:rsid w:val="00D66A7A"/>
    <w:rsid w:val="00D7725B"/>
    <w:rsid w:val="00D9503C"/>
    <w:rsid w:val="00DA2943"/>
    <w:rsid w:val="00DB2381"/>
    <w:rsid w:val="00DB2D8E"/>
    <w:rsid w:val="00DB650D"/>
    <w:rsid w:val="00DC3F06"/>
    <w:rsid w:val="00E12AFD"/>
    <w:rsid w:val="00E21EC9"/>
    <w:rsid w:val="00E24441"/>
    <w:rsid w:val="00E3495B"/>
    <w:rsid w:val="00E4369E"/>
    <w:rsid w:val="00E453F0"/>
    <w:rsid w:val="00E52F83"/>
    <w:rsid w:val="00E53B36"/>
    <w:rsid w:val="00E545BF"/>
    <w:rsid w:val="00E64AB4"/>
    <w:rsid w:val="00E70237"/>
    <w:rsid w:val="00E71448"/>
    <w:rsid w:val="00E77131"/>
    <w:rsid w:val="00E7758E"/>
    <w:rsid w:val="00E87229"/>
    <w:rsid w:val="00E91E83"/>
    <w:rsid w:val="00E958E9"/>
    <w:rsid w:val="00E95C1A"/>
    <w:rsid w:val="00EA29FA"/>
    <w:rsid w:val="00EA54B4"/>
    <w:rsid w:val="00EB1860"/>
    <w:rsid w:val="00EB2F8D"/>
    <w:rsid w:val="00EC6DA3"/>
    <w:rsid w:val="00ED4679"/>
    <w:rsid w:val="00ED5A2D"/>
    <w:rsid w:val="00EE3E02"/>
    <w:rsid w:val="00EF2780"/>
    <w:rsid w:val="00EF31D0"/>
    <w:rsid w:val="00EF3EC9"/>
    <w:rsid w:val="00EF59AE"/>
    <w:rsid w:val="00EF68E4"/>
    <w:rsid w:val="00EF7BEB"/>
    <w:rsid w:val="00F048E7"/>
    <w:rsid w:val="00F05226"/>
    <w:rsid w:val="00F10784"/>
    <w:rsid w:val="00F33DB1"/>
    <w:rsid w:val="00F47748"/>
    <w:rsid w:val="00F65F8E"/>
    <w:rsid w:val="00F73580"/>
    <w:rsid w:val="00F83E38"/>
    <w:rsid w:val="00F92A93"/>
    <w:rsid w:val="00F93D94"/>
    <w:rsid w:val="00F95FC6"/>
    <w:rsid w:val="00F9643C"/>
    <w:rsid w:val="00FA055A"/>
    <w:rsid w:val="00FA70CB"/>
    <w:rsid w:val="00FB6412"/>
    <w:rsid w:val="00FB6A2D"/>
    <w:rsid w:val="00FD048C"/>
    <w:rsid w:val="00FD7D5E"/>
    <w:rsid w:val="00FE0FBA"/>
    <w:rsid w:val="00FE4450"/>
    <w:rsid w:val="00FF0C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2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C6DA3"/>
    <w:pPr>
      <w:tabs>
        <w:tab w:val="center" w:pos="4153"/>
        <w:tab w:val="right" w:pos="8306"/>
      </w:tabs>
      <w:spacing w:after="0" w:line="240" w:lineRule="auto"/>
    </w:pPr>
  </w:style>
  <w:style w:type="character" w:customStyle="1" w:styleId="Char">
    <w:name w:val="Κεφαλίδα Char"/>
    <w:basedOn w:val="a0"/>
    <w:link w:val="a4"/>
    <w:uiPriority w:val="99"/>
    <w:rsid w:val="00EC6DA3"/>
  </w:style>
  <w:style w:type="paragraph" w:styleId="a5">
    <w:name w:val="footer"/>
    <w:basedOn w:val="a"/>
    <w:link w:val="Char0"/>
    <w:uiPriority w:val="99"/>
    <w:unhideWhenUsed/>
    <w:rsid w:val="00EC6DA3"/>
    <w:pPr>
      <w:tabs>
        <w:tab w:val="center" w:pos="4153"/>
        <w:tab w:val="right" w:pos="8306"/>
      </w:tabs>
      <w:spacing w:after="0" w:line="240" w:lineRule="auto"/>
    </w:pPr>
  </w:style>
  <w:style w:type="character" w:customStyle="1" w:styleId="Char0">
    <w:name w:val="Υποσέλιδο Char"/>
    <w:basedOn w:val="a0"/>
    <w:link w:val="a5"/>
    <w:uiPriority w:val="99"/>
    <w:rsid w:val="00EC6DA3"/>
  </w:style>
  <w:style w:type="paragraph" w:styleId="a6">
    <w:name w:val="Balloon Text"/>
    <w:basedOn w:val="a"/>
    <w:link w:val="Char1"/>
    <w:uiPriority w:val="99"/>
    <w:semiHidden/>
    <w:unhideWhenUsed/>
    <w:rsid w:val="00C371D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C371D9"/>
    <w:rPr>
      <w:rFonts w:ascii="Tahoma" w:hAnsi="Tahoma" w:cs="Tahoma"/>
      <w:sz w:val="16"/>
      <w:szCs w:val="16"/>
    </w:rPr>
  </w:style>
  <w:style w:type="paragraph" w:styleId="a7">
    <w:name w:val="List Paragraph"/>
    <w:basedOn w:val="a"/>
    <w:uiPriority w:val="34"/>
    <w:qFormat/>
    <w:rsid w:val="0093037F"/>
    <w:pPr>
      <w:ind w:left="720"/>
      <w:contextualSpacing/>
    </w:pPr>
  </w:style>
  <w:style w:type="character" w:styleId="-">
    <w:name w:val="Hyperlink"/>
    <w:basedOn w:val="a0"/>
    <w:uiPriority w:val="99"/>
    <w:unhideWhenUsed/>
    <w:rsid w:val="00342FF9"/>
    <w:rPr>
      <w:color w:val="0000FF" w:themeColor="hyperlink"/>
      <w:u w:val="single"/>
    </w:rPr>
  </w:style>
  <w:style w:type="character" w:customStyle="1" w:styleId="UnresolvedMention">
    <w:name w:val="Unresolved Mention"/>
    <w:basedOn w:val="a0"/>
    <w:uiPriority w:val="99"/>
    <w:semiHidden/>
    <w:unhideWhenUsed/>
    <w:rsid w:val="00342F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3FB6DC-52B3-480B-9EB3-D73D9D2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36</Words>
  <Characters>235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Δ.Ε. Χανίων</dc:creator>
  <cp:lastModifiedBy>User</cp:lastModifiedBy>
  <cp:revision>14</cp:revision>
  <cp:lastPrinted>2023-09-27T09:16:00Z</cp:lastPrinted>
  <dcterms:created xsi:type="dcterms:W3CDTF">2023-09-19T09:54:00Z</dcterms:created>
  <dcterms:modified xsi:type="dcterms:W3CDTF">2024-07-09T10:22:00Z</dcterms:modified>
</cp:coreProperties>
</file>